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D2" w:rsidRPr="00EE73F4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年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月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日</w:t>
      </w:r>
    </w:p>
    <w:p w:rsidR="001939D2" w:rsidRPr="00EE73F4" w:rsidRDefault="001939D2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274267" w:rsidRDefault="00274267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</w:pPr>
    </w:p>
    <w:p w:rsidR="00274267" w:rsidRPr="00274267" w:rsidRDefault="00274267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平成31年度苫小牧</w:t>
      </w:r>
      <w:proofErr w:type="spellStart"/>
      <w:r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CCS大規模実証試験「繰り返し弾性波探査</w:t>
      </w:r>
      <w:proofErr w:type="spellEnd"/>
      <w:r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」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入札</w:t>
      </w:r>
      <w:r w:rsidR="007C632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参加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申請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用紙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１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事業者名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住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 xml:space="preserve">　　　　　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-26"/>
          <w:kern w:val="0"/>
          <w:sz w:val="22"/>
          <w:fitText w:val="1560" w:id="893048835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12"/>
          <w:kern w:val="0"/>
          <w:sz w:val="22"/>
          <w:fitText w:val="1560" w:id="893048834"/>
          <w:lang w:val="x-none" w:bidi="th-TH"/>
        </w:rPr>
        <w:t>商号又は名称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 w:val="22"/>
          <w:fitText w:val="1560" w:id="893048834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2"/>
          <w:u w:val="single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35"/>
          <w:kern w:val="0"/>
          <w:sz w:val="22"/>
          <w:fitText w:val="1560" w:id="893048833"/>
          <w:lang w:val="x-none" w:bidi="th-TH"/>
        </w:rPr>
        <w:t>代表者氏名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fitText w:val="1560" w:id="893048833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>印</w:t>
      </w:r>
      <w:bookmarkStart w:id="0" w:name="_GoBack"/>
      <w:bookmarkEnd w:id="0"/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２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連絡先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9"/>
          <w:kern w:val="0"/>
          <w:sz w:val="22"/>
          <w:fitText w:val="960" w:id="893050628"/>
          <w:lang w:val="x-none" w:bidi="th-TH"/>
        </w:rPr>
        <w:t>TE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2"/>
          <w:fitText w:val="960" w:id="893050628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2"/>
          <w:kern w:val="0"/>
          <w:sz w:val="22"/>
          <w:fitText w:val="960" w:id="893050627"/>
          <w:lang w:val="x-none" w:bidi="th-TH"/>
        </w:rPr>
        <w:t>FAX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960" w:id="893050627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2"/>
          <w:lang w:val="x-none"/>
        </w:rPr>
      </w:pPr>
      <w:r w:rsidRPr="00EE73F4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2"/>
          <w:lang w:val="x-none"/>
        </w:rPr>
        <w:tab/>
      </w:r>
      <w:r w:rsidRPr="00EE73F4">
        <w:rPr>
          <w:rFonts w:ascii="ＭＳ Ｐゴシック" w:eastAsia="ＭＳ Ｐゴシック" w:hAnsi="ＭＳ Ｐゴシック" w:cs="‚l‚r ƒSƒVƒbƒN"/>
          <w:color w:val="000000"/>
          <w:spacing w:val="42"/>
          <w:kern w:val="0"/>
          <w:sz w:val="22"/>
          <w:fitText w:val="960" w:id="893050626"/>
          <w:lang w:val="x-none"/>
        </w:rPr>
        <w:t>E-mai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5"/>
          <w:kern w:val="0"/>
          <w:sz w:val="22"/>
          <w:fitText w:val="960" w:id="893050626"/>
          <w:lang w:val="x-none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ＭＳ 明朝" w:hint="eastAsia"/>
          <w:color w:val="000000"/>
          <w:spacing w:val="26"/>
          <w:kern w:val="0"/>
          <w:sz w:val="22"/>
          <w:fitText w:val="1200" w:id="893050625"/>
          <w:lang w:val="x-none" w:bidi="th-TH"/>
        </w:rPr>
        <w:t>担当者名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1200" w:id="893050625"/>
          <w:lang w:val="x-none" w:bidi="th-TH"/>
        </w:rPr>
        <w:t>：</w:t>
      </w:r>
    </w:p>
    <w:p w:rsidR="00BF7275" w:rsidRPr="00EE73F4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</w:p>
    <w:p w:rsidR="007C6328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３</w:t>
      </w:r>
      <w:r w:rsidR="00935340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．</w:t>
      </w:r>
      <w:r w:rsidR="004C14FC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提出書類</w:t>
      </w:r>
    </w:p>
    <w:p w:rsidR="001A33CD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①類似業務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実績</w:t>
      </w:r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②想定される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業務体制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図</w:t>
      </w:r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③最新の営業報告書</w:t>
      </w:r>
    </w:p>
    <w:p w:rsidR="004C14FC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④申請者の概要（会社概要）が分かる資料（パンフレット等）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7C6328" w:rsidP="00EE73F4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20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仕様書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に示された</w:t>
      </w:r>
      <w:r w:rsidR="00AF0184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業務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内容、条件等について承知</w:t>
      </w:r>
      <w:r w:rsidR="00B34D6A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し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、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を申請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致します。</w:t>
      </w:r>
    </w:p>
    <w:sectPr w:rsidR="001939D2" w:rsidRPr="00EE73F4" w:rsidSect="00EE73F4">
      <w:headerReference w:type="default" r:id="rId9"/>
      <w:pgSz w:w="12240" w:h="15840" w:code="1"/>
      <w:pgMar w:top="1701" w:right="1701" w:bottom="1701" w:left="1701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58" w:rsidRDefault="00167958" w:rsidP="001A33CD">
      <w:r>
        <w:separator/>
      </w:r>
    </w:p>
  </w:endnote>
  <w:endnote w:type="continuationSeparator" w:id="0">
    <w:p w:rsidR="00167958" w:rsidRDefault="00167958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58" w:rsidRDefault="00167958" w:rsidP="001A33CD">
      <w:r>
        <w:separator/>
      </w:r>
    </w:p>
  </w:footnote>
  <w:footnote w:type="continuationSeparator" w:id="0">
    <w:p w:rsidR="00167958" w:rsidRDefault="00167958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085"/>
    <w:multiLevelType w:val="hybridMultilevel"/>
    <w:tmpl w:val="4C8CEE7C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310247F5"/>
    <w:multiLevelType w:val="hybridMultilevel"/>
    <w:tmpl w:val="70E217B6"/>
    <w:lvl w:ilvl="0" w:tplc="EB5CB266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457269BF"/>
    <w:multiLevelType w:val="hybridMultilevel"/>
    <w:tmpl w:val="6C660E54"/>
    <w:lvl w:ilvl="0" w:tplc="FBE0869A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476A7A7D"/>
    <w:multiLevelType w:val="hybridMultilevel"/>
    <w:tmpl w:val="21483D4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054F92"/>
    <w:rsid w:val="00161BB4"/>
    <w:rsid w:val="00167958"/>
    <w:rsid w:val="001939D2"/>
    <w:rsid w:val="001A33CD"/>
    <w:rsid w:val="001C52B4"/>
    <w:rsid w:val="00270CAD"/>
    <w:rsid w:val="00274267"/>
    <w:rsid w:val="003636EF"/>
    <w:rsid w:val="00404AD9"/>
    <w:rsid w:val="004C14FC"/>
    <w:rsid w:val="004C34E7"/>
    <w:rsid w:val="005915E1"/>
    <w:rsid w:val="005F4E5A"/>
    <w:rsid w:val="00612B3D"/>
    <w:rsid w:val="00614D78"/>
    <w:rsid w:val="00685086"/>
    <w:rsid w:val="006B56A2"/>
    <w:rsid w:val="007C6328"/>
    <w:rsid w:val="00935340"/>
    <w:rsid w:val="00A25A3C"/>
    <w:rsid w:val="00AF0184"/>
    <w:rsid w:val="00B34D6A"/>
    <w:rsid w:val="00B472E1"/>
    <w:rsid w:val="00BF7275"/>
    <w:rsid w:val="00C70357"/>
    <w:rsid w:val="00CB3930"/>
    <w:rsid w:val="00D63CBC"/>
    <w:rsid w:val="00D6560B"/>
    <w:rsid w:val="00ED08EB"/>
    <w:rsid w:val="00ED392D"/>
    <w:rsid w:val="00EE73F4"/>
    <w:rsid w:val="00F30670"/>
    <w:rsid w:val="00FD0793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List Paragraph"/>
    <w:basedOn w:val="a"/>
    <w:uiPriority w:val="34"/>
    <w:qFormat/>
    <w:rsid w:val="00EE73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List Paragraph"/>
    <w:basedOn w:val="a"/>
    <w:uiPriority w:val="34"/>
    <w:qFormat/>
    <w:rsid w:val="00EE7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B442-0CF8-4261-A2FD-0D54B29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asami</cp:lastModifiedBy>
  <cp:revision>5</cp:revision>
  <cp:lastPrinted>2015-05-07T04:39:00Z</cp:lastPrinted>
  <dcterms:created xsi:type="dcterms:W3CDTF">2019-10-15T01:49:00Z</dcterms:created>
  <dcterms:modified xsi:type="dcterms:W3CDTF">2019-10-15T02:17:00Z</dcterms:modified>
</cp:coreProperties>
</file>